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B10EF" w14:textId="77777777" w:rsidR="004F6BCA" w:rsidRPr="00837185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837185">
        <w:rPr>
          <w:rFonts w:asciiTheme="minorHAnsi" w:hAnsiTheme="minorHAnsi" w:cstheme="minorHAnsi"/>
        </w:rPr>
        <w:t xml:space="preserve">Załącznik nr 2 </w:t>
      </w:r>
    </w:p>
    <w:p w14:paraId="51856109" w14:textId="77777777" w:rsidR="004F6BCA" w:rsidRPr="00837185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04E889AA" w14:textId="566A9D1C" w:rsidR="004F6BCA" w:rsidRPr="00837185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837185">
        <w:rPr>
          <w:rFonts w:asciiTheme="minorHAnsi" w:hAnsiTheme="minorHAnsi" w:cstheme="minorHAnsi"/>
        </w:rPr>
        <w:t>………</w:t>
      </w:r>
      <w:r w:rsidR="001102CB">
        <w:rPr>
          <w:rFonts w:asciiTheme="minorHAnsi" w:hAnsiTheme="minorHAnsi" w:cstheme="minorHAnsi"/>
        </w:rPr>
        <w:t>…</w:t>
      </w:r>
      <w:r w:rsidR="00A10E98">
        <w:rPr>
          <w:rFonts w:asciiTheme="minorHAnsi" w:hAnsiTheme="minorHAnsi" w:cstheme="minorHAnsi"/>
        </w:rPr>
        <w:t>……</w:t>
      </w:r>
      <w:r w:rsidR="001102CB">
        <w:rPr>
          <w:rFonts w:asciiTheme="minorHAnsi" w:hAnsiTheme="minorHAnsi" w:cstheme="minorHAnsi"/>
        </w:rPr>
        <w:t>…………..</w:t>
      </w:r>
      <w:r w:rsidRPr="00837185">
        <w:rPr>
          <w:rFonts w:asciiTheme="minorHAnsi" w:hAnsiTheme="minorHAnsi" w:cstheme="minorHAnsi"/>
        </w:rPr>
        <w:t>……</w:t>
      </w:r>
      <w:r w:rsidR="00A10E98">
        <w:rPr>
          <w:rFonts w:asciiTheme="minorHAnsi" w:hAnsiTheme="minorHAnsi" w:cstheme="minorHAnsi"/>
        </w:rPr>
        <w:t>…………..</w:t>
      </w:r>
      <w:r w:rsidRPr="00837185">
        <w:rPr>
          <w:rFonts w:asciiTheme="minorHAnsi" w:hAnsiTheme="minorHAnsi" w:cstheme="minorHAnsi"/>
        </w:rPr>
        <w:t xml:space="preserve">. </w:t>
      </w:r>
    </w:p>
    <w:p w14:paraId="67F5E7BE" w14:textId="00257634" w:rsidR="004F6BCA" w:rsidRPr="00A10E98" w:rsidRDefault="00A10E98" w:rsidP="00A10E98">
      <w:pPr>
        <w:pStyle w:val="Bezodstpw"/>
        <w:rPr>
          <w:rStyle w:val="zazniebbold"/>
          <w:bCs/>
          <w:sz w:val="18"/>
          <w:szCs w:val="18"/>
        </w:rPr>
      </w:pP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 w:rsidR="009922A6"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>Miejscowość, data</w:t>
      </w:r>
    </w:p>
    <w:p w14:paraId="5FC84B93" w14:textId="77777777" w:rsidR="004F6BCA" w:rsidRPr="00837185" w:rsidRDefault="004F6BCA" w:rsidP="004F6BCA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208214B" w14:textId="657A0AD1" w:rsidR="004F6BCA" w:rsidRDefault="004F6BCA" w:rsidP="004F6BCA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7185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15FDD27D" w14:textId="77777777" w:rsidR="006B6898" w:rsidRPr="00837185" w:rsidRDefault="006B6898" w:rsidP="004F6BCA">
      <w:pPr>
        <w:pStyle w:val="Tekstpodstawowy21"/>
        <w:spacing w:line="276" w:lineRule="auto"/>
        <w:jc w:val="center"/>
        <w:rPr>
          <w:sz w:val="22"/>
          <w:szCs w:val="22"/>
        </w:rPr>
      </w:pPr>
    </w:p>
    <w:p w14:paraId="2CF1FA63" w14:textId="77777777" w:rsidR="004F6BCA" w:rsidRPr="00837185" w:rsidRDefault="004F6BCA" w:rsidP="0083718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57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. </w:t>
      </w:r>
    </w:p>
    <w:p w14:paraId="5A1F6E06" w14:textId="77777777" w:rsidR="004F6BCA" w:rsidRPr="00837185" w:rsidRDefault="004F6BCA" w:rsidP="0083718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</w:t>
      </w:r>
    </w:p>
    <w:p w14:paraId="02CCAFA7" w14:textId="77777777" w:rsidR="004F6BCA" w:rsidRPr="00837185" w:rsidRDefault="004F6BCA" w:rsidP="0083718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14:paraId="017B5A7C" w14:textId="77777777" w:rsidR="004F6BCA" w:rsidRPr="00837185" w:rsidRDefault="004F6BCA" w:rsidP="0083718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14:paraId="744AFF18" w14:textId="170137A1" w:rsidR="004F6BCA" w:rsidRPr="00837185" w:rsidRDefault="004F6BCA" w:rsidP="00837185">
      <w:pPr>
        <w:pStyle w:val="Tekstpodstawowy21"/>
        <w:widowControl w:val="0"/>
        <w:numPr>
          <w:ilvl w:val="0"/>
          <w:numId w:val="1"/>
        </w:numPr>
        <w:tabs>
          <w:tab w:val="num" w:pos="426"/>
        </w:tabs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Adres e- mail …………………………………</w:t>
      </w:r>
      <w:r w:rsidR="00D013B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7C292775" w14:textId="0573B079" w:rsidR="004F6BCA" w:rsidRPr="00837185" w:rsidRDefault="004F6BCA" w:rsidP="00D013B9">
      <w:pPr>
        <w:pStyle w:val="Tekstpodstawowy21"/>
        <w:widowControl w:val="0"/>
        <w:numPr>
          <w:ilvl w:val="0"/>
          <w:numId w:val="1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Nr NIP...............................................</w:t>
      </w:r>
      <w:r w:rsidR="009711EE"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Pr="00837185">
        <w:rPr>
          <w:rFonts w:asciiTheme="minorHAnsi" w:hAnsiTheme="minorHAnsi" w:cstheme="minorHAnsi"/>
          <w:sz w:val="22"/>
          <w:szCs w:val="22"/>
        </w:rPr>
        <w:t>...............</w:t>
      </w:r>
      <w:r w:rsidR="00D013B9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51DBA851" w14:textId="7B80CBD8" w:rsidR="004F6BCA" w:rsidRPr="00837185" w:rsidRDefault="004F6BCA" w:rsidP="00D013B9">
      <w:pPr>
        <w:pStyle w:val="Tekstpodstawowy21"/>
        <w:widowControl w:val="0"/>
        <w:numPr>
          <w:ilvl w:val="0"/>
          <w:numId w:val="1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Nr REGON</w:t>
      </w:r>
      <w:r w:rsidR="00D013B9">
        <w:rPr>
          <w:rFonts w:asciiTheme="minorHAnsi" w:hAnsiTheme="minorHAnsi" w:cstheme="minorHAnsi"/>
          <w:sz w:val="22"/>
          <w:szCs w:val="22"/>
        </w:rPr>
        <w:t>...</w:t>
      </w:r>
      <w:r w:rsidRPr="00837185">
        <w:rPr>
          <w:rFonts w:asciiTheme="minorHAnsi" w:hAnsiTheme="minorHAnsi" w:cstheme="minorHAnsi"/>
          <w:sz w:val="22"/>
          <w:szCs w:val="22"/>
        </w:rPr>
        <w:t>.......................</w:t>
      </w:r>
      <w:r w:rsidR="00D013B9">
        <w:rPr>
          <w:rFonts w:asciiTheme="minorHAnsi" w:hAnsiTheme="minorHAnsi" w:cstheme="minorHAnsi"/>
          <w:sz w:val="22"/>
          <w:szCs w:val="22"/>
        </w:rPr>
        <w:t>......</w:t>
      </w:r>
      <w:r w:rsidRPr="00837185">
        <w:rPr>
          <w:rFonts w:asciiTheme="minorHAnsi" w:hAnsiTheme="minorHAnsi" w:cstheme="minorHAnsi"/>
          <w:sz w:val="22"/>
          <w:szCs w:val="22"/>
        </w:rPr>
        <w:t>...</w:t>
      </w:r>
      <w:r w:rsidR="009711EE"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837185">
        <w:rPr>
          <w:rFonts w:asciiTheme="minorHAnsi" w:hAnsiTheme="minorHAnsi" w:cstheme="minorHAnsi"/>
          <w:sz w:val="22"/>
          <w:szCs w:val="22"/>
        </w:rPr>
        <w:t>.................</w:t>
      </w:r>
      <w:r w:rsidR="00D013B9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72D50C28" w14:textId="77777777" w:rsidR="004F6BCA" w:rsidRPr="00837185" w:rsidRDefault="004F6BCA" w:rsidP="004F6BCA">
      <w:pPr>
        <w:pStyle w:val="Tekstpodstawowy"/>
        <w:spacing w:before="120"/>
        <w:rPr>
          <w:rFonts w:asciiTheme="minorHAnsi" w:hAnsiTheme="minorHAnsi" w:cstheme="minorHAnsi"/>
        </w:rPr>
      </w:pPr>
      <w:r w:rsidRPr="00837185">
        <w:rPr>
          <w:rFonts w:asciiTheme="minorHAnsi" w:hAnsiTheme="minorHAnsi" w:cstheme="minorHAnsi"/>
        </w:rPr>
        <w:t>Ja, niżej podpisana/y, ....................................................................................................................</w:t>
      </w:r>
    </w:p>
    <w:p w14:paraId="72404779" w14:textId="5CE24275" w:rsidR="004F6BCA" w:rsidRPr="00B256E6" w:rsidRDefault="004F6BCA" w:rsidP="00B256E6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 xml:space="preserve">działając w imieniu i na rzecz Oferenta, przystępuję do postępowania prowadzonego zgodnie </w:t>
      </w:r>
      <w:r w:rsidRPr="00837185">
        <w:rPr>
          <w:rFonts w:asciiTheme="minorHAnsi" w:hAnsiTheme="minorHAnsi" w:cstheme="minorHAnsi"/>
          <w:sz w:val="22"/>
          <w:szCs w:val="22"/>
        </w:rPr>
        <w:br/>
        <w:t xml:space="preserve">z zasadą konkurencyjności </w:t>
      </w:r>
      <w:r w:rsidR="00A3529D" w:rsidRPr="00765412">
        <w:rPr>
          <w:rFonts w:cstheme="minorHAnsi"/>
          <w:b/>
        </w:rPr>
        <w:t xml:space="preserve">na zakup oprogramowania </w:t>
      </w:r>
      <w:r w:rsidR="00A3529D" w:rsidRPr="00765412">
        <w:rPr>
          <w:b/>
        </w:rPr>
        <w:t>zwiększającego zabezpieczenie infrastruktury Uczelni</w:t>
      </w:r>
      <w:r w:rsidR="006C5D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37185">
        <w:rPr>
          <w:rFonts w:asciiTheme="minorHAnsi" w:hAnsiTheme="minorHAnsi" w:cstheme="minorHAnsi"/>
          <w:sz w:val="22"/>
          <w:szCs w:val="22"/>
        </w:rPr>
        <w:t>oferuję realizację zamówienia zgodnie z zakresem objętym niniejszym postępowaniem na następujących warunkach:</w:t>
      </w:r>
    </w:p>
    <w:p w14:paraId="2702F15B" w14:textId="77777777" w:rsidR="004F6BCA" w:rsidRPr="00837185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14:paraId="36F20866" w14:textId="1BDF62CA" w:rsidR="004F6BCA" w:rsidRPr="00837185" w:rsidRDefault="004F6BCA" w:rsidP="00837185">
      <w:pPr>
        <w:pStyle w:val="Akapitzlist"/>
        <w:numPr>
          <w:ilvl w:val="0"/>
          <w:numId w:val="2"/>
        </w:numPr>
        <w:suppressAutoHyphens/>
        <w:spacing w:after="0" w:line="480" w:lineRule="auto"/>
        <w:contextualSpacing w:val="0"/>
        <w:jc w:val="both"/>
        <w:rPr>
          <w:rFonts w:asciiTheme="minorHAnsi" w:hAnsiTheme="minorHAnsi"/>
          <w:lang w:eastAsia="ar-SA"/>
        </w:rPr>
      </w:pPr>
      <w:r w:rsidRPr="00837185">
        <w:rPr>
          <w:rFonts w:asciiTheme="minorHAnsi" w:hAnsiTheme="minorHAnsi"/>
        </w:rPr>
        <w:t>Cena ofertowa ……</w:t>
      </w:r>
      <w:r w:rsidR="00F06E42" w:rsidRPr="00837185">
        <w:rPr>
          <w:rFonts w:asciiTheme="minorHAnsi" w:hAnsiTheme="minorHAnsi"/>
        </w:rPr>
        <w:t>………….</w:t>
      </w:r>
      <w:r w:rsidRPr="00837185">
        <w:rPr>
          <w:rFonts w:asciiTheme="minorHAnsi" w:hAnsiTheme="minorHAnsi"/>
        </w:rPr>
        <w:t>……………… brutto.</w:t>
      </w:r>
    </w:p>
    <w:p w14:paraId="7E3910CF" w14:textId="7F68CF7A" w:rsidR="004F6BCA" w:rsidRDefault="004F6BCA" w:rsidP="00837185">
      <w:pPr>
        <w:pStyle w:val="Akapitzlist"/>
        <w:spacing w:line="480" w:lineRule="auto"/>
        <w:jc w:val="both"/>
        <w:rPr>
          <w:rFonts w:asciiTheme="minorHAnsi" w:hAnsiTheme="minorHAnsi"/>
        </w:rPr>
      </w:pPr>
      <w:r w:rsidRPr="00837185">
        <w:rPr>
          <w:rFonts w:asciiTheme="minorHAnsi" w:hAnsiTheme="minorHAnsi"/>
        </w:rPr>
        <w:t>Słownie …………………………………………………………………………………………………</w:t>
      </w:r>
      <w:r w:rsidR="00F66C2A">
        <w:rPr>
          <w:rFonts w:asciiTheme="minorHAnsi" w:hAnsiTheme="minorHAnsi"/>
        </w:rPr>
        <w:t>…………………………………..</w:t>
      </w:r>
      <w:r w:rsidRPr="00837185">
        <w:rPr>
          <w:rFonts w:asciiTheme="minorHAnsi" w:hAnsiTheme="minorHAnsi"/>
        </w:rPr>
        <w:t>.</w:t>
      </w:r>
    </w:p>
    <w:p w14:paraId="72EC75D3" w14:textId="6B01767C" w:rsidR="00073E52" w:rsidRPr="00837185" w:rsidRDefault="00073E52" w:rsidP="00073E52">
      <w:pPr>
        <w:pStyle w:val="Akapitzlist"/>
        <w:numPr>
          <w:ilvl w:val="0"/>
          <w:numId w:val="2"/>
        </w:num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warancja ……………………………………</w:t>
      </w:r>
      <w:r w:rsidR="004B04B5">
        <w:rPr>
          <w:rFonts w:asciiTheme="minorHAnsi" w:hAnsiTheme="minorHAnsi"/>
        </w:rPr>
        <w:t>…………………………………………………………………………………………..</w:t>
      </w:r>
      <w:bookmarkStart w:id="0" w:name="_GoBack"/>
      <w:bookmarkEnd w:id="0"/>
      <w:r>
        <w:rPr>
          <w:rFonts w:asciiTheme="minorHAnsi" w:hAnsiTheme="minorHAnsi"/>
        </w:rPr>
        <w:t>..</w:t>
      </w:r>
    </w:p>
    <w:p w14:paraId="0897C51D" w14:textId="065E7D19" w:rsidR="00F06E42" w:rsidRPr="009C5FBA" w:rsidRDefault="00F06E42" w:rsidP="00A352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837185">
        <w:rPr>
          <w:rFonts w:asciiTheme="minorHAnsi" w:hAnsiTheme="minorHAnsi" w:cstheme="minorHAnsi"/>
          <w:b/>
          <w:lang w:eastAsia="pl-PL"/>
        </w:rPr>
        <w:t xml:space="preserve">Termin realizacji zamówienia: </w:t>
      </w:r>
      <w:r w:rsidR="00A3529D">
        <w:rPr>
          <w:rFonts w:asciiTheme="minorHAnsi" w:hAnsiTheme="minorHAnsi" w:cstheme="minorHAnsi"/>
          <w:lang w:eastAsia="pl-PL"/>
        </w:rPr>
        <w:t>6</w:t>
      </w:r>
      <w:r w:rsidR="007B6DD8">
        <w:rPr>
          <w:rFonts w:asciiTheme="minorHAnsi" w:hAnsiTheme="minorHAnsi" w:cstheme="minorHAnsi"/>
          <w:lang w:eastAsia="pl-PL"/>
        </w:rPr>
        <w:t>0</w:t>
      </w:r>
      <w:r w:rsidR="00277582" w:rsidRPr="00277582">
        <w:rPr>
          <w:rFonts w:asciiTheme="minorHAnsi" w:hAnsiTheme="minorHAnsi" w:cstheme="minorHAnsi"/>
          <w:lang w:eastAsia="pl-PL"/>
        </w:rPr>
        <w:t xml:space="preserve"> </w:t>
      </w:r>
      <w:r w:rsidR="00A3529D" w:rsidRPr="00A3529D">
        <w:rPr>
          <w:rFonts w:asciiTheme="minorHAnsi" w:hAnsiTheme="minorHAnsi" w:cstheme="minorHAnsi"/>
          <w:lang w:eastAsia="pl-PL"/>
        </w:rPr>
        <w:t>dni kalendar</w:t>
      </w:r>
      <w:r w:rsidR="00A3529D">
        <w:rPr>
          <w:rFonts w:asciiTheme="minorHAnsi" w:hAnsiTheme="minorHAnsi" w:cstheme="minorHAnsi"/>
          <w:lang w:eastAsia="pl-PL"/>
        </w:rPr>
        <w:t>zowych od daty podpisania umowy</w:t>
      </w:r>
      <w:r w:rsidR="009C5FBA" w:rsidRPr="00277582">
        <w:rPr>
          <w:rFonts w:asciiTheme="minorHAnsi" w:hAnsiTheme="minorHAnsi" w:cstheme="minorHAnsi"/>
          <w:lang w:eastAsia="pl-PL"/>
        </w:rPr>
        <w:t>.</w:t>
      </w:r>
    </w:p>
    <w:p w14:paraId="191BFA0A" w14:textId="77777777" w:rsidR="004F6BCA" w:rsidRPr="00837185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14:paraId="6EEEB13B" w14:textId="7F91ABDB" w:rsidR="00837185" w:rsidRPr="00837185" w:rsidRDefault="004F6BCA" w:rsidP="00A3529D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/>
          <w:bCs/>
          <w:kern w:val="2"/>
          <w:lang w:eastAsia="ar-SA"/>
        </w:rPr>
        <w:t xml:space="preserve">Oferta jest ważna przez okres </w:t>
      </w:r>
      <w:r w:rsidR="00A3529D" w:rsidRPr="00A3529D">
        <w:rPr>
          <w:rFonts w:asciiTheme="minorHAnsi" w:hAnsiTheme="minorHAnsi"/>
          <w:b/>
          <w:bCs/>
          <w:kern w:val="2"/>
          <w:lang w:eastAsia="ar-SA"/>
        </w:rPr>
        <w:t>30 dni kalendarzowych od daty upływu składania ofert</w:t>
      </w:r>
      <w:r w:rsidR="00837185" w:rsidRPr="00837185">
        <w:rPr>
          <w:rFonts w:asciiTheme="minorHAnsi" w:hAnsiTheme="minorHAnsi"/>
          <w:b/>
          <w:bCs/>
          <w:kern w:val="2"/>
          <w:lang w:eastAsia="ar-SA"/>
        </w:rPr>
        <w:t>.</w:t>
      </w:r>
      <w:r w:rsidR="00837185" w:rsidRPr="00837185">
        <w:rPr>
          <w:rFonts w:asciiTheme="minorHAnsi" w:hAnsiTheme="minorHAnsi"/>
          <w:b/>
          <w:bCs/>
          <w:kern w:val="2"/>
          <w:lang w:eastAsia="ar-SA"/>
        </w:rPr>
        <w:tab/>
      </w:r>
    </w:p>
    <w:p w14:paraId="73F8AA23" w14:textId="77777777" w:rsidR="00837185" w:rsidRPr="00837185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Cs/>
          <w:kern w:val="2"/>
          <w:lang w:eastAsia="ar-SA"/>
        </w:rPr>
        <w:t>Oświadczam/y, że zakres usług przewidzianych do wykonania jest zgodny z opisem przedmiotu zamówienia.</w:t>
      </w:r>
    </w:p>
    <w:p w14:paraId="5C742298" w14:textId="77777777" w:rsidR="00837185" w:rsidRPr="00837185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Cs/>
          <w:kern w:val="2"/>
          <w:lang w:eastAsia="ar-SA"/>
        </w:rPr>
        <w:t>Oświadczam/y, że zapoznaliśmy się z przedmiotem zamówienia nie wnosimy do niej zastrzeżeń oraz zdobyliśmy konieczne informacje potrzebne do właściwego wykonania zamówienia.</w:t>
      </w:r>
    </w:p>
    <w:p w14:paraId="20C7A4A0" w14:textId="77777777" w:rsidR="00837185" w:rsidRPr="00837185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14:paraId="0DD6E69A" w14:textId="7E9AF695" w:rsidR="00837185" w:rsidRPr="00837185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/>
          <w:bCs/>
          <w:kern w:val="2"/>
          <w:lang w:eastAsia="ar-SA"/>
        </w:rPr>
        <w:t xml:space="preserve">Wyrażam/y zgodę na wpisanie do treści </w:t>
      </w:r>
      <w:r w:rsidR="00837185" w:rsidRPr="00837185">
        <w:rPr>
          <w:rFonts w:asciiTheme="minorHAnsi" w:hAnsiTheme="minorHAnsi"/>
          <w:b/>
          <w:bCs/>
          <w:kern w:val="2"/>
          <w:lang w:eastAsia="ar-SA"/>
        </w:rPr>
        <w:t>umowy kar</w:t>
      </w:r>
      <w:r w:rsidRPr="00837185">
        <w:rPr>
          <w:rFonts w:asciiTheme="minorHAnsi" w:hAnsiTheme="minorHAnsi"/>
          <w:b/>
          <w:bCs/>
          <w:kern w:val="2"/>
          <w:lang w:eastAsia="ar-SA"/>
        </w:rPr>
        <w:t xml:space="preserve"> umownych w wysokości 0,25% od całości wartości umowy za każdy dzień opóźnienia w realizacji umowy.</w:t>
      </w:r>
    </w:p>
    <w:p w14:paraId="3DE48347" w14:textId="7869CC7E" w:rsidR="004F6BCA" w:rsidRPr="00837185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Cs/>
          <w:kern w:val="2"/>
          <w:lang w:eastAsia="ar-SA"/>
        </w:rPr>
        <w:t xml:space="preserve">Oświadczam/y, że </w:t>
      </w:r>
      <w:r w:rsidRPr="00837185"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 w:rsidRPr="00837185">
        <w:rPr>
          <w:rFonts w:asciiTheme="minorHAnsi" w:hAnsiTheme="minorHAnsi"/>
          <w:bCs/>
          <w:kern w:val="2"/>
          <w:lang w:eastAsia="ar-SA"/>
        </w:rPr>
        <w:t xml:space="preserve">. </w:t>
      </w:r>
      <w:r w:rsidRPr="00837185">
        <w:rPr>
          <w:rFonts w:asciiTheme="minorHAnsi" w:hAnsiTheme="minorHAnsi" w:cs="Arial"/>
          <w:lang w:eastAsia="pl-PL"/>
        </w:rPr>
        <w:lastRenderedPageBreak/>
        <w:t xml:space="preserve">Przez powiązania kapitałowe lub osobowe rozumie się wzajemne powiązania między Organizatorem postępowania lub osobami upoważnionymi do zaciągania zobowiązań w </w:t>
      </w:r>
      <w:r w:rsidRPr="00837185"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14:paraId="028D0FEA" w14:textId="77777777" w:rsidR="004F6BCA" w:rsidRPr="00837185" w:rsidRDefault="004F6BCA" w:rsidP="0083718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uczestniczeniu w spółce jako wspólnik spółki cywilnej lub spółki osobowej,</w:t>
      </w:r>
    </w:p>
    <w:p w14:paraId="78A844AB" w14:textId="77777777" w:rsidR="004F6BCA" w:rsidRPr="00837185" w:rsidRDefault="004F6BCA" w:rsidP="0083718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posiadaniu co najmniej 10% udziałów lub akcji, o ile niższy próg nie wynika</w:t>
      </w:r>
    </w:p>
    <w:p w14:paraId="6A5F4AF5" w14:textId="77777777" w:rsidR="004F6BCA" w:rsidRPr="00837185" w:rsidRDefault="004F6BCA" w:rsidP="00837185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z przepisów prawa lub nie został określony przez IZ w wytycznych programowych,</w:t>
      </w:r>
    </w:p>
    <w:p w14:paraId="64CB8D11" w14:textId="77777777" w:rsidR="004F6BCA" w:rsidRPr="00837185" w:rsidRDefault="004F6BCA" w:rsidP="0083718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pełnieniu funkcji członka organu nadzorczego lub zarządzającego, prokurenta, pełnomocnika,</w:t>
      </w:r>
    </w:p>
    <w:p w14:paraId="6FEFACE0" w14:textId="77777777" w:rsidR="004F6BCA" w:rsidRPr="00837185" w:rsidRDefault="004F6BCA" w:rsidP="0083718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C7F633" w14:textId="088F12E1" w:rsidR="004F6BCA" w:rsidRPr="00837185" w:rsidRDefault="004F6BCA" w:rsidP="00837185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837185">
        <w:rPr>
          <w:rFonts w:asciiTheme="minorHAnsi" w:hAnsiTheme="minorHAnsi" w:cstheme="minorHAnsi"/>
          <w:bCs/>
          <w:kern w:val="2"/>
          <w:lang w:eastAsia="ar-SA"/>
        </w:rPr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4F6BCA" w14:paraId="66F1CA1E" w14:textId="77777777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E0DE" w14:textId="77777777"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C0F" w14:textId="77777777"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14:paraId="2764AE6B" w14:textId="77777777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C59A" w14:textId="77777777"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395" w14:textId="77777777"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14:paraId="6CB48769" w14:textId="77777777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F6B1" w14:textId="77777777"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A81" w14:textId="77777777"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14:paraId="222B95B7" w14:textId="77777777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AB19" w14:textId="77777777"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C3EA" w14:textId="77777777"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D1B5FAC" w14:textId="77777777" w:rsidR="004F6BCA" w:rsidRDefault="004F6BCA" w:rsidP="004F6BCA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14:paraId="1E3253A8" w14:textId="77777777"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14:paraId="0BC0056A" w14:textId="77777777"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14:paraId="609C5B85" w14:textId="77777777"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14:paraId="696FD701" w14:textId="77777777" w:rsidR="004F6BCA" w:rsidRDefault="004F6BCA" w:rsidP="004F6BCA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14:paraId="02982B77" w14:textId="4B5F5C71" w:rsidR="004F6BCA" w:rsidRPr="00837185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837185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837185">
        <w:rPr>
          <w:rFonts w:asciiTheme="minorHAnsi" w:hAnsiTheme="minorHAnsi" w:cstheme="minorHAnsi"/>
          <w:sz w:val="20"/>
          <w:szCs w:val="20"/>
        </w:rPr>
        <w:t>(data i czytelny podpis Oferenta) (pieczęć jeśli dotyczy)</w:t>
      </w:r>
      <w:r w:rsidR="008371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C82F80" w14:textId="77777777" w:rsidR="004F6BCA" w:rsidRDefault="004F6BCA" w:rsidP="004F6BCA">
      <w:pPr>
        <w:rPr>
          <w:rFonts w:asciiTheme="minorHAnsi" w:hAnsiTheme="minorHAnsi" w:cstheme="minorHAnsi"/>
        </w:rPr>
      </w:pPr>
    </w:p>
    <w:p w14:paraId="74D30EFA" w14:textId="77777777" w:rsidR="004F6BCA" w:rsidRDefault="004F6BCA" w:rsidP="004F6BCA">
      <w:pPr>
        <w:pStyle w:val="Default"/>
        <w:jc w:val="both"/>
        <w:rPr>
          <w:rStyle w:val="zazniebbold"/>
          <w:b/>
          <w:bCs/>
          <w:color w:val="auto"/>
          <w:sz w:val="22"/>
          <w:szCs w:val="22"/>
        </w:rPr>
      </w:pPr>
    </w:p>
    <w:p w14:paraId="5FF2769E" w14:textId="77777777" w:rsidR="008449D2" w:rsidRPr="004F6BCA" w:rsidRDefault="008449D2" w:rsidP="004F6BCA"/>
    <w:sectPr w:rsidR="008449D2" w:rsidRPr="004F6BCA" w:rsidSect="00693A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E0579" w14:textId="77777777" w:rsidR="003E24E5" w:rsidRDefault="003E24E5" w:rsidP="009E722E">
      <w:pPr>
        <w:spacing w:after="0" w:line="240" w:lineRule="auto"/>
      </w:pPr>
      <w:r>
        <w:separator/>
      </w:r>
    </w:p>
  </w:endnote>
  <w:endnote w:type="continuationSeparator" w:id="0">
    <w:p w14:paraId="2AE3F83B" w14:textId="77777777" w:rsidR="003E24E5" w:rsidRDefault="003E24E5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F9EA" w14:textId="56F84E94" w:rsidR="004544FA" w:rsidRDefault="00693A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3840" behindDoc="1" locked="0" layoutInCell="1" allowOverlap="1" wp14:anchorId="0EEB731D" wp14:editId="4B21EFEE">
          <wp:simplePos x="0" y="0"/>
          <wp:positionH relativeFrom="page">
            <wp:posOffset>-5892</wp:posOffset>
          </wp:positionH>
          <wp:positionV relativeFrom="paragraph">
            <wp:posOffset>-183515</wp:posOffset>
          </wp:positionV>
          <wp:extent cx="7328108" cy="1245319"/>
          <wp:effectExtent l="0" t="0" r="635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108" cy="1245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EF8070" w14:textId="7613CEE6" w:rsidR="004544FA" w:rsidRDefault="004544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33B7805" wp14:editId="6E90CBDF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BA56" w14:textId="150D731D" w:rsidR="00693AB5" w:rsidRDefault="00693A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005E6DE" wp14:editId="43EF5596">
          <wp:simplePos x="0" y="0"/>
          <wp:positionH relativeFrom="margin">
            <wp:posOffset>-548640</wp:posOffset>
          </wp:positionH>
          <wp:positionV relativeFrom="paragraph">
            <wp:posOffset>-270663</wp:posOffset>
          </wp:positionV>
          <wp:extent cx="6914515" cy="1362075"/>
          <wp:effectExtent l="0" t="0" r="63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BD1EB" w14:textId="77777777" w:rsidR="003E24E5" w:rsidRDefault="003E24E5" w:rsidP="009E722E">
      <w:pPr>
        <w:spacing w:after="0" w:line="240" w:lineRule="auto"/>
      </w:pPr>
      <w:r>
        <w:separator/>
      </w:r>
    </w:p>
  </w:footnote>
  <w:footnote w:type="continuationSeparator" w:id="0">
    <w:p w14:paraId="5E9A57B2" w14:textId="77777777" w:rsidR="003E24E5" w:rsidRDefault="003E24E5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30D8" w14:textId="34E9D6C1" w:rsidR="004544FA" w:rsidRPr="009E722E" w:rsidRDefault="00693AB5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09E083F5" wp14:editId="33C1B89D">
          <wp:simplePos x="0" y="0"/>
          <wp:positionH relativeFrom="page">
            <wp:posOffset>133096</wp:posOffset>
          </wp:positionH>
          <wp:positionV relativeFrom="paragraph">
            <wp:posOffset>-1368577</wp:posOffset>
          </wp:positionV>
          <wp:extent cx="7329619" cy="1435395"/>
          <wp:effectExtent l="0" t="0" r="5080" b="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E743B" w14:textId="707AB890" w:rsidR="00693AB5" w:rsidRDefault="00693A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2F074ED8" wp14:editId="18B9F560">
          <wp:simplePos x="0" y="0"/>
          <wp:positionH relativeFrom="page">
            <wp:posOffset>96520</wp:posOffset>
          </wp:positionH>
          <wp:positionV relativeFrom="paragraph">
            <wp:posOffset>-1353947</wp:posOffset>
          </wp:positionV>
          <wp:extent cx="7329619" cy="1435396"/>
          <wp:effectExtent l="0" t="0" r="508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571E"/>
    <w:multiLevelType w:val="hybridMultilevel"/>
    <w:tmpl w:val="E8E0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70A1D"/>
    <w:multiLevelType w:val="hybridMultilevel"/>
    <w:tmpl w:val="E7A64C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B120FB"/>
    <w:multiLevelType w:val="hybridMultilevel"/>
    <w:tmpl w:val="2A3A6F8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253171"/>
    <w:multiLevelType w:val="hybridMultilevel"/>
    <w:tmpl w:val="8C24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5A79"/>
    <w:rsid w:val="00040088"/>
    <w:rsid w:val="00046F4E"/>
    <w:rsid w:val="00052954"/>
    <w:rsid w:val="00073E52"/>
    <w:rsid w:val="00077A53"/>
    <w:rsid w:val="0008398C"/>
    <w:rsid w:val="000845D1"/>
    <w:rsid w:val="000910C7"/>
    <w:rsid w:val="000953CC"/>
    <w:rsid w:val="000B5202"/>
    <w:rsid w:val="000C01C4"/>
    <w:rsid w:val="000D5770"/>
    <w:rsid w:val="001102CB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77582"/>
    <w:rsid w:val="00280318"/>
    <w:rsid w:val="00281019"/>
    <w:rsid w:val="002832CD"/>
    <w:rsid w:val="00291696"/>
    <w:rsid w:val="00295380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3E24E5"/>
    <w:rsid w:val="00400686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66B74"/>
    <w:rsid w:val="00476E64"/>
    <w:rsid w:val="00486393"/>
    <w:rsid w:val="00486B59"/>
    <w:rsid w:val="00496886"/>
    <w:rsid w:val="004A2A9F"/>
    <w:rsid w:val="004B04B5"/>
    <w:rsid w:val="004B04C1"/>
    <w:rsid w:val="004D3CED"/>
    <w:rsid w:val="004E4431"/>
    <w:rsid w:val="004F6BCA"/>
    <w:rsid w:val="004F6D29"/>
    <w:rsid w:val="0050770F"/>
    <w:rsid w:val="00513C52"/>
    <w:rsid w:val="005277F5"/>
    <w:rsid w:val="00530380"/>
    <w:rsid w:val="00537386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5D2DB0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93AB5"/>
    <w:rsid w:val="006A0D57"/>
    <w:rsid w:val="006A5405"/>
    <w:rsid w:val="006B6898"/>
    <w:rsid w:val="006B790D"/>
    <w:rsid w:val="006C5DD0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B6DD8"/>
    <w:rsid w:val="007C4602"/>
    <w:rsid w:val="007E2C40"/>
    <w:rsid w:val="007E49DF"/>
    <w:rsid w:val="007F2635"/>
    <w:rsid w:val="007F44A2"/>
    <w:rsid w:val="008117E8"/>
    <w:rsid w:val="00816994"/>
    <w:rsid w:val="00837185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951AD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711EE"/>
    <w:rsid w:val="009922A6"/>
    <w:rsid w:val="00992D0D"/>
    <w:rsid w:val="009A262E"/>
    <w:rsid w:val="009A684B"/>
    <w:rsid w:val="009A70A1"/>
    <w:rsid w:val="009C3EFE"/>
    <w:rsid w:val="009C5FBA"/>
    <w:rsid w:val="009E1021"/>
    <w:rsid w:val="009E1F74"/>
    <w:rsid w:val="009E3E70"/>
    <w:rsid w:val="009E722E"/>
    <w:rsid w:val="009F2084"/>
    <w:rsid w:val="009F7E10"/>
    <w:rsid w:val="00A1094E"/>
    <w:rsid w:val="00A10E98"/>
    <w:rsid w:val="00A1679A"/>
    <w:rsid w:val="00A253A5"/>
    <w:rsid w:val="00A3529D"/>
    <w:rsid w:val="00A46012"/>
    <w:rsid w:val="00A466AF"/>
    <w:rsid w:val="00A712A8"/>
    <w:rsid w:val="00A760EF"/>
    <w:rsid w:val="00AA68CC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256E6"/>
    <w:rsid w:val="00B3353B"/>
    <w:rsid w:val="00B36904"/>
    <w:rsid w:val="00B54FBF"/>
    <w:rsid w:val="00B64D15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77D3D"/>
    <w:rsid w:val="00C81626"/>
    <w:rsid w:val="00C83C36"/>
    <w:rsid w:val="00C855AC"/>
    <w:rsid w:val="00C94C68"/>
    <w:rsid w:val="00C95B2C"/>
    <w:rsid w:val="00C9657C"/>
    <w:rsid w:val="00CA086E"/>
    <w:rsid w:val="00CB0D6D"/>
    <w:rsid w:val="00CB6CA9"/>
    <w:rsid w:val="00CC13CA"/>
    <w:rsid w:val="00CF0C1D"/>
    <w:rsid w:val="00D013B9"/>
    <w:rsid w:val="00D02FC5"/>
    <w:rsid w:val="00D20C1A"/>
    <w:rsid w:val="00D27C1D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91B6F"/>
    <w:rsid w:val="00EA3E06"/>
    <w:rsid w:val="00EB5DDA"/>
    <w:rsid w:val="00EC5106"/>
    <w:rsid w:val="00EC7211"/>
    <w:rsid w:val="00ED0EC1"/>
    <w:rsid w:val="00ED32C5"/>
    <w:rsid w:val="00ED70D4"/>
    <w:rsid w:val="00F05F28"/>
    <w:rsid w:val="00F06E42"/>
    <w:rsid w:val="00F34D7E"/>
    <w:rsid w:val="00F4249C"/>
    <w:rsid w:val="00F54C9C"/>
    <w:rsid w:val="00F66C2A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845C2A"/>
  <w15:docId w15:val="{4BD66D8B-A78D-4D7B-8D55-39A55AD4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B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B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A784-0A8A-4B04-A6DA-2D4E70AE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28</cp:revision>
  <cp:lastPrinted>2023-06-07T09:38:00Z</cp:lastPrinted>
  <dcterms:created xsi:type="dcterms:W3CDTF">2022-12-12T13:10:00Z</dcterms:created>
  <dcterms:modified xsi:type="dcterms:W3CDTF">2023-06-07T10:12:00Z</dcterms:modified>
</cp:coreProperties>
</file>